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D86A282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AF89" w14:textId="77777777" w:rsidR="003475F3" w:rsidRDefault="003475F3" w:rsidP="00B621D3">
      <w:r>
        <w:separator/>
      </w:r>
    </w:p>
  </w:endnote>
  <w:endnote w:type="continuationSeparator" w:id="0">
    <w:p w14:paraId="71FFA7DE" w14:textId="77777777" w:rsidR="003475F3" w:rsidRDefault="003475F3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DD8D7" w14:textId="77777777" w:rsidR="003475F3" w:rsidRDefault="003475F3" w:rsidP="00B621D3">
      <w:r>
        <w:separator/>
      </w:r>
    </w:p>
  </w:footnote>
  <w:footnote w:type="continuationSeparator" w:id="0">
    <w:p w14:paraId="31396362" w14:textId="77777777" w:rsidR="003475F3" w:rsidRDefault="003475F3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19672C"/>
    <w:rsid w:val="00246E9F"/>
    <w:rsid w:val="002729E2"/>
    <w:rsid w:val="002C46C1"/>
    <w:rsid w:val="003475F3"/>
    <w:rsid w:val="0059260A"/>
    <w:rsid w:val="005B1EE5"/>
    <w:rsid w:val="0063294B"/>
    <w:rsid w:val="006C5F87"/>
    <w:rsid w:val="006D7455"/>
    <w:rsid w:val="006D7BBA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EE61AE5-EF07-4B29-8A32-C018812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obec veľké ripňany</cp:lastModifiedBy>
  <cp:revision>2</cp:revision>
  <dcterms:created xsi:type="dcterms:W3CDTF">2021-07-08T09:03:00Z</dcterms:created>
  <dcterms:modified xsi:type="dcterms:W3CDTF">2021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